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D9EF9" w14:textId="77777777" w:rsidR="00D66B90" w:rsidRDefault="00A41C9D" w:rsidP="004B59B3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                                     </w:t>
      </w:r>
    </w:p>
    <w:p w14:paraId="6D27EF89" w14:textId="4731249D" w:rsidR="004A5FE3" w:rsidRDefault="00A41C9D" w:rsidP="002B4527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</w:t>
      </w:r>
    </w:p>
    <w:p w14:paraId="208BDCEF" w14:textId="77777777" w:rsidR="00D940BD" w:rsidRDefault="00D940BD" w:rsidP="00901D0B">
      <w:pPr>
        <w:rPr>
          <w:b/>
          <w:bCs/>
          <w:sz w:val="22"/>
          <w:szCs w:val="22"/>
        </w:rPr>
      </w:pPr>
    </w:p>
    <w:p w14:paraId="7DB3C559" w14:textId="77777777" w:rsidR="00901D0B" w:rsidRDefault="00901D0B" w:rsidP="00971469">
      <w:pPr>
        <w:ind w:left="1134"/>
        <w:jc w:val="right"/>
        <w:rPr>
          <w:b/>
          <w:bCs/>
          <w:sz w:val="22"/>
          <w:szCs w:val="22"/>
        </w:rPr>
      </w:pPr>
    </w:p>
    <w:p w14:paraId="35C8155B" w14:textId="77777777" w:rsidR="00403274" w:rsidRDefault="00403274" w:rsidP="00403274"/>
    <w:p w14:paraId="57E80B04" w14:textId="77777777" w:rsidR="00403274" w:rsidRDefault="00403274" w:rsidP="00403274"/>
    <w:p w14:paraId="6545D293" w14:textId="77777777" w:rsidR="00C258AA" w:rsidRDefault="00C258AA" w:rsidP="00C258AA">
      <w:pPr>
        <w:jc w:val="center"/>
        <w:rPr>
          <w:b/>
          <w:bCs/>
          <w:sz w:val="32"/>
          <w:szCs w:val="32"/>
        </w:rPr>
      </w:pPr>
    </w:p>
    <w:p w14:paraId="42AC4132" w14:textId="77777777" w:rsidR="00C258AA" w:rsidRDefault="00C258AA" w:rsidP="00C258AA">
      <w:pPr>
        <w:jc w:val="center"/>
        <w:rPr>
          <w:b/>
          <w:bCs/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t>Articulo</w:t>
      </w:r>
      <w:proofErr w:type="spellEnd"/>
      <w:r>
        <w:rPr>
          <w:b/>
          <w:bCs/>
          <w:sz w:val="32"/>
          <w:szCs w:val="32"/>
        </w:rPr>
        <w:t xml:space="preserve"> 8 fracción I inciso n</w:t>
      </w:r>
    </w:p>
    <w:p w14:paraId="654E03B0" w14:textId="77777777" w:rsidR="00C258AA" w:rsidRDefault="00C258AA" w:rsidP="00C258AA">
      <w:pPr>
        <w:jc w:val="center"/>
        <w:rPr>
          <w:sz w:val="20"/>
          <w:szCs w:val="20"/>
        </w:rPr>
      </w:pPr>
    </w:p>
    <w:p w14:paraId="7CF05FAF" w14:textId="77777777" w:rsidR="00C258AA" w:rsidRDefault="00C258AA" w:rsidP="00C258AA">
      <w:pPr>
        <w:jc w:val="center"/>
      </w:pPr>
      <w:r>
        <w:rPr>
          <w:b/>
          <w:bCs/>
          <w:sz w:val="28"/>
          <w:szCs w:val="28"/>
        </w:rPr>
        <w:t>Índice de los expedientes clasificados como reservados, por área responsable de la información y tema; y</w:t>
      </w:r>
    </w:p>
    <w:p w14:paraId="2C93BA3B" w14:textId="77777777" w:rsidR="00C258AA" w:rsidRDefault="00C258AA" w:rsidP="00C258AA">
      <w:pPr>
        <w:jc w:val="center"/>
        <w:rPr>
          <w:b/>
          <w:bCs/>
        </w:rPr>
      </w:pPr>
      <w:r>
        <w:rPr>
          <w:b/>
          <w:bCs/>
        </w:rPr>
        <w:t>Ayuntamiento Constitucional de Concepción de Buenos Aires, Jalisco.</w:t>
      </w:r>
    </w:p>
    <w:p w14:paraId="3A5C3470" w14:textId="77777777" w:rsidR="00C258AA" w:rsidRDefault="00C258AA" w:rsidP="00C258AA">
      <w:pPr>
        <w:jc w:val="center"/>
      </w:pPr>
    </w:p>
    <w:p w14:paraId="7E547FB4" w14:textId="77777777" w:rsidR="00C258AA" w:rsidRDefault="00C258AA" w:rsidP="00C258AA">
      <w:r>
        <w:rPr>
          <w:b/>
          <w:bCs/>
        </w:rPr>
        <w:t>Al día de hoy, el comité de transparencia de este sujeto obligado no ha clasificado expedientes como reservados.</w:t>
      </w:r>
    </w:p>
    <w:p w14:paraId="22B958B8" w14:textId="77777777" w:rsidR="00772C5C" w:rsidRDefault="00772C5C" w:rsidP="00403274"/>
    <w:sectPr w:rsidR="00772C5C" w:rsidSect="000701C7">
      <w:headerReference w:type="default" r:id="rId7"/>
      <w:footerReference w:type="default" r:id="rId8"/>
      <w:pgSz w:w="12240" w:h="15840" w:code="1"/>
      <w:pgMar w:top="1417" w:right="104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9B0E7" w14:textId="77777777" w:rsidR="00B622B3" w:rsidRDefault="00B622B3" w:rsidP="00652F10">
      <w:r>
        <w:separator/>
      </w:r>
    </w:p>
  </w:endnote>
  <w:endnote w:type="continuationSeparator" w:id="0">
    <w:p w14:paraId="1AB6B7C2" w14:textId="77777777" w:rsidR="00B622B3" w:rsidRDefault="00B622B3" w:rsidP="00652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B9617" w14:textId="0FCF8386" w:rsidR="00652F10" w:rsidRDefault="0022582D" w:rsidP="00CC5C28">
    <w:pPr>
      <w:pStyle w:val="Piedepgina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91A5505" wp14:editId="205C7D73">
          <wp:simplePos x="0" y="0"/>
          <wp:positionH relativeFrom="column">
            <wp:posOffset>4455519</wp:posOffset>
          </wp:positionH>
          <wp:positionV relativeFrom="paragraph">
            <wp:posOffset>-622935</wp:posOffset>
          </wp:positionV>
          <wp:extent cx="2216425" cy="857224"/>
          <wp:effectExtent l="0" t="0" r="0" b="63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7623" cy="861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4E9FF" w14:textId="77777777" w:rsidR="00B622B3" w:rsidRDefault="00B622B3" w:rsidP="00652F10">
      <w:r>
        <w:separator/>
      </w:r>
    </w:p>
  </w:footnote>
  <w:footnote w:type="continuationSeparator" w:id="0">
    <w:p w14:paraId="3AD59EDF" w14:textId="77777777" w:rsidR="00B622B3" w:rsidRDefault="00B622B3" w:rsidP="00652F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1F478" w14:textId="29BCBBFD" w:rsidR="00CE1C08" w:rsidRDefault="00CE1C08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3BAF69D" wp14:editId="7C454339">
          <wp:simplePos x="0" y="0"/>
          <wp:positionH relativeFrom="page">
            <wp:posOffset>847724</wp:posOffset>
          </wp:positionH>
          <wp:positionV relativeFrom="paragraph">
            <wp:posOffset>-449580</wp:posOffset>
          </wp:positionV>
          <wp:extent cx="6918325" cy="122409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1534" cy="12282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B90"/>
    <w:rsid w:val="00001356"/>
    <w:rsid w:val="0000315F"/>
    <w:rsid w:val="00003EAD"/>
    <w:rsid w:val="00003F76"/>
    <w:rsid w:val="00006427"/>
    <w:rsid w:val="000070AD"/>
    <w:rsid w:val="000126D0"/>
    <w:rsid w:val="00014D45"/>
    <w:rsid w:val="000175DE"/>
    <w:rsid w:val="00020426"/>
    <w:rsid w:val="000222FD"/>
    <w:rsid w:val="00023704"/>
    <w:rsid w:val="00023EBC"/>
    <w:rsid w:val="000268A2"/>
    <w:rsid w:val="000307DA"/>
    <w:rsid w:val="000332B4"/>
    <w:rsid w:val="0003703F"/>
    <w:rsid w:val="0003781B"/>
    <w:rsid w:val="0004050F"/>
    <w:rsid w:val="00040AB3"/>
    <w:rsid w:val="00042E5C"/>
    <w:rsid w:val="00044D50"/>
    <w:rsid w:val="000516F2"/>
    <w:rsid w:val="00052D26"/>
    <w:rsid w:val="0005304A"/>
    <w:rsid w:val="00053691"/>
    <w:rsid w:val="00060955"/>
    <w:rsid w:val="00060970"/>
    <w:rsid w:val="0006283A"/>
    <w:rsid w:val="000701C7"/>
    <w:rsid w:val="00072310"/>
    <w:rsid w:val="000727C7"/>
    <w:rsid w:val="00074074"/>
    <w:rsid w:val="000748F3"/>
    <w:rsid w:val="00077F5E"/>
    <w:rsid w:val="000822D3"/>
    <w:rsid w:val="00084506"/>
    <w:rsid w:val="00084E5D"/>
    <w:rsid w:val="00085309"/>
    <w:rsid w:val="00092C70"/>
    <w:rsid w:val="00096E31"/>
    <w:rsid w:val="000A1506"/>
    <w:rsid w:val="000A2844"/>
    <w:rsid w:val="000A3EFF"/>
    <w:rsid w:val="000A3F63"/>
    <w:rsid w:val="000A4174"/>
    <w:rsid w:val="000A519E"/>
    <w:rsid w:val="000B03C5"/>
    <w:rsid w:val="000B0C49"/>
    <w:rsid w:val="000B3360"/>
    <w:rsid w:val="000B5E43"/>
    <w:rsid w:val="000C345D"/>
    <w:rsid w:val="000C467E"/>
    <w:rsid w:val="000C5883"/>
    <w:rsid w:val="000C687E"/>
    <w:rsid w:val="000C7345"/>
    <w:rsid w:val="000D0132"/>
    <w:rsid w:val="000D1786"/>
    <w:rsid w:val="000D192A"/>
    <w:rsid w:val="000D2FD4"/>
    <w:rsid w:val="000E381B"/>
    <w:rsid w:val="000F6A76"/>
    <w:rsid w:val="00112097"/>
    <w:rsid w:val="00113225"/>
    <w:rsid w:val="001155E3"/>
    <w:rsid w:val="0011633A"/>
    <w:rsid w:val="001167FE"/>
    <w:rsid w:val="00116A69"/>
    <w:rsid w:val="0011708E"/>
    <w:rsid w:val="00124074"/>
    <w:rsid w:val="00130C2B"/>
    <w:rsid w:val="00143039"/>
    <w:rsid w:val="00145662"/>
    <w:rsid w:val="0014604A"/>
    <w:rsid w:val="00146728"/>
    <w:rsid w:val="00150472"/>
    <w:rsid w:val="00151D56"/>
    <w:rsid w:val="001614C6"/>
    <w:rsid w:val="00161D29"/>
    <w:rsid w:val="00161F8F"/>
    <w:rsid w:val="00165539"/>
    <w:rsid w:val="00166AB0"/>
    <w:rsid w:val="00171817"/>
    <w:rsid w:val="001738ED"/>
    <w:rsid w:val="00182B7C"/>
    <w:rsid w:val="00183339"/>
    <w:rsid w:val="00184120"/>
    <w:rsid w:val="00184E21"/>
    <w:rsid w:val="0019066A"/>
    <w:rsid w:val="00193E69"/>
    <w:rsid w:val="00196807"/>
    <w:rsid w:val="001976CA"/>
    <w:rsid w:val="001A4B98"/>
    <w:rsid w:val="001A5046"/>
    <w:rsid w:val="001A59D8"/>
    <w:rsid w:val="001A6F3F"/>
    <w:rsid w:val="001B0B6B"/>
    <w:rsid w:val="001B1118"/>
    <w:rsid w:val="001B205F"/>
    <w:rsid w:val="001C2862"/>
    <w:rsid w:val="001C47AE"/>
    <w:rsid w:val="001D2702"/>
    <w:rsid w:val="001D4A24"/>
    <w:rsid w:val="001D5822"/>
    <w:rsid w:val="001E19EB"/>
    <w:rsid w:val="001E3A83"/>
    <w:rsid w:val="001E5983"/>
    <w:rsid w:val="001E5A0D"/>
    <w:rsid w:val="001E5F52"/>
    <w:rsid w:val="001E7361"/>
    <w:rsid w:val="001E7F6A"/>
    <w:rsid w:val="001F41FD"/>
    <w:rsid w:val="001F48E9"/>
    <w:rsid w:val="001F519F"/>
    <w:rsid w:val="001F6E63"/>
    <w:rsid w:val="00206CD7"/>
    <w:rsid w:val="00211472"/>
    <w:rsid w:val="002125C9"/>
    <w:rsid w:val="00216055"/>
    <w:rsid w:val="002172DA"/>
    <w:rsid w:val="0021764B"/>
    <w:rsid w:val="0022582D"/>
    <w:rsid w:val="002273DD"/>
    <w:rsid w:val="00233DAD"/>
    <w:rsid w:val="00241B2B"/>
    <w:rsid w:val="0024328B"/>
    <w:rsid w:val="00244775"/>
    <w:rsid w:val="002463DF"/>
    <w:rsid w:val="00246654"/>
    <w:rsid w:val="00247219"/>
    <w:rsid w:val="002525C0"/>
    <w:rsid w:val="00252CFC"/>
    <w:rsid w:val="002533A0"/>
    <w:rsid w:val="0025366B"/>
    <w:rsid w:val="0025398A"/>
    <w:rsid w:val="00253B7D"/>
    <w:rsid w:val="00253D9B"/>
    <w:rsid w:val="00254DD1"/>
    <w:rsid w:val="00256372"/>
    <w:rsid w:val="0026176B"/>
    <w:rsid w:val="00263916"/>
    <w:rsid w:val="002653E0"/>
    <w:rsid w:val="002659DF"/>
    <w:rsid w:val="0026787B"/>
    <w:rsid w:val="00267EC1"/>
    <w:rsid w:val="00271E00"/>
    <w:rsid w:val="002746EA"/>
    <w:rsid w:val="00280D0F"/>
    <w:rsid w:val="00281156"/>
    <w:rsid w:val="00283FBD"/>
    <w:rsid w:val="00284867"/>
    <w:rsid w:val="00284DA7"/>
    <w:rsid w:val="00285C84"/>
    <w:rsid w:val="002865AB"/>
    <w:rsid w:val="0028768A"/>
    <w:rsid w:val="002966D5"/>
    <w:rsid w:val="00296A8A"/>
    <w:rsid w:val="002A1AC5"/>
    <w:rsid w:val="002A3156"/>
    <w:rsid w:val="002A6DC8"/>
    <w:rsid w:val="002A752C"/>
    <w:rsid w:val="002B042B"/>
    <w:rsid w:val="002B187E"/>
    <w:rsid w:val="002B3863"/>
    <w:rsid w:val="002B41CA"/>
    <w:rsid w:val="002B4527"/>
    <w:rsid w:val="002B63D8"/>
    <w:rsid w:val="002B6A9F"/>
    <w:rsid w:val="002B70EE"/>
    <w:rsid w:val="002B7A11"/>
    <w:rsid w:val="002D35FC"/>
    <w:rsid w:val="002D6DE8"/>
    <w:rsid w:val="002D793C"/>
    <w:rsid w:val="002D7990"/>
    <w:rsid w:val="002D7E9F"/>
    <w:rsid w:val="002D7FBB"/>
    <w:rsid w:val="002E062F"/>
    <w:rsid w:val="002E0A17"/>
    <w:rsid w:val="002E0BA0"/>
    <w:rsid w:val="002E2626"/>
    <w:rsid w:val="002E38E0"/>
    <w:rsid w:val="002F5ABE"/>
    <w:rsid w:val="002F6709"/>
    <w:rsid w:val="003003AA"/>
    <w:rsid w:val="003005C8"/>
    <w:rsid w:val="00301CF5"/>
    <w:rsid w:val="00302C24"/>
    <w:rsid w:val="003039A6"/>
    <w:rsid w:val="00305597"/>
    <w:rsid w:val="00317704"/>
    <w:rsid w:val="00317980"/>
    <w:rsid w:val="003254DF"/>
    <w:rsid w:val="00325F0E"/>
    <w:rsid w:val="00326A6A"/>
    <w:rsid w:val="00326F43"/>
    <w:rsid w:val="003309B1"/>
    <w:rsid w:val="00336AF4"/>
    <w:rsid w:val="00337057"/>
    <w:rsid w:val="00337B5D"/>
    <w:rsid w:val="00341A52"/>
    <w:rsid w:val="00344B90"/>
    <w:rsid w:val="00345006"/>
    <w:rsid w:val="00345754"/>
    <w:rsid w:val="003470FD"/>
    <w:rsid w:val="00352F8C"/>
    <w:rsid w:val="00354149"/>
    <w:rsid w:val="003656AE"/>
    <w:rsid w:val="00365AE6"/>
    <w:rsid w:val="00367666"/>
    <w:rsid w:val="00372198"/>
    <w:rsid w:val="003721CC"/>
    <w:rsid w:val="0038037D"/>
    <w:rsid w:val="00380DD1"/>
    <w:rsid w:val="003826F1"/>
    <w:rsid w:val="00382B45"/>
    <w:rsid w:val="00382C37"/>
    <w:rsid w:val="00385D0B"/>
    <w:rsid w:val="0038737D"/>
    <w:rsid w:val="00390C3B"/>
    <w:rsid w:val="00392B80"/>
    <w:rsid w:val="00392C95"/>
    <w:rsid w:val="00392D8C"/>
    <w:rsid w:val="00397D21"/>
    <w:rsid w:val="003A08F7"/>
    <w:rsid w:val="003A3C45"/>
    <w:rsid w:val="003A3D56"/>
    <w:rsid w:val="003A6C52"/>
    <w:rsid w:val="003B1274"/>
    <w:rsid w:val="003B22BF"/>
    <w:rsid w:val="003B759A"/>
    <w:rsid w:val="003C2F0A"/>
    <w:rsid w:val="003C5010"/>
    <w:rsid w:val="003C5E0B"/>
    <w:rsid w:val="003C60F2"/>
    <w:rsid w:val="003C735B"/>
    <w:rsid w:val="003D0921"/>
    <w:rsid w:val="003D5D6F"/>
    <w:rsid w:val="003D7296"/>
    <w:rsid w:val="003D7E2D"/>
    <w:rsid w:val="003D7F8D"/>
    <w:rsid w:val="003E34A0"/>
    <w:rsid w:val="003E44AE"/>
    <w:rsid w:val="003F08C8"/>
    <w:rsid w:val="003F25B5"/>
    <w:rsid w:val="003F30ED"/>
    <w:rsid w:val="003F46CE"/>
    <w:rsid w:val="003F47B0"/>
    <w:rsid w:val="0040125B"/>
    <w:rsid w:val="00403274"/>
    <w:rsid w:val="004038C1"/>
    <w:rsid w:val="00426B9F"/>
    <w:rsid w:val="0043025F"/>
    <w:rsid w:val="004319CC"/>
    <w:rsid w:val="00431FC3"/>
    <w:rsid w:val="00436D15"/>
    <w:rsid w:val="00441032"/>
    <w:rsid w:val="00441F16"/>
    <w:rsid w:val="00442EB2"/>
    <w:rsid w:val="00446C13"/>
    <w:rsid w:val="0044770A"/>
    <w:rsid w:val="00451555"/>
    <w:rsid w:val="00467BA6"/>
    <w:rsid w:val="00471177"/>
    <w:rsid w:val="0047117C"/>
    <w:rsid w:val="00472D9B"/>
    <w:rsid w:val="00477A89"/>
    <w:rsid w:val="00481E9C"/>
    <w:rsid w:val="0048206B"/>
    <w:rsid w:val="00483D96"/>
    <w:rsid w:val="00487D7A"/>
    <w:rsid w:val="00491251"/>
    <w:rsid w:val="004923DB"/>
    <w:rsid w:val="004924AF"/>
    <w:rsid w:val="00492A88"/>
    <w:rsid w:val="00495DC3"/>
    <w:rsid w:val="0049649C"/>
    <w:rsid w:val="004A2D36"/>
    <w:rsid w:val="004A3C91"/>
    <w:rsid w:val="004A3D43"/>
    <w:rsid w:val="004A5FE3"/>
    <w:rsid w:val="004B09A7"/>
    <w:rsid w:val="004B0D6E"/>
    <w:rsid w:val="004B2A69"/>
    <w:rsid w:val="004B2ED0"/>
    <w:rsid w:val="004B3C17"/>
    <w:rsid w:val="004B59B3"/>
    <w:rsid w:val="004C23A8"/>
    <w:rsid w:val="004C36FF"/>
    <w:rsid w:val="004C37BC"/>
    <w:rsid w:val="004C7F14"/>
    <w:rsid w:val="004D17D4"/>
    <w:rsid w:val="004D6457"/>
    <w:rsid w:val="004E050D"/>
    <w:rsid w:val="004E13AA"/>
    <w:rsid w:val="004E3AFE"/>
    <w:rsid w:val="004E3FE2"/>
    <w:rsid w:val="004E447A"/>
    <w:rsid w:val="004E73D7"/>
    <w:rsid w:val="004F0C44"/>
    <w:rsid w:val="004F2283"/>
    <w:rsid w:val="004F35F4"/>
    <w:rsid w:val="004F37A0"/>
    <w:rsid w:val="004F3823"/>
    <w:rsid w:val="004F5C5F"/>
    <w:rsid w:val="004F6194"/>
    <w:rsid w:val="004F650F"/>
    <w:rsid w:val="00501FC6"/>
    <w:rsid w:val="005022E0"/>
    <w:rsid w:val="0050234F"/>
    <w:rsid w:val="0050689A"/>
    <w:rsid w:val="005126CB"/>
    <w:rsid w:val="00513CDC"/>
    <w:rsid w:val="00516075"/>
    <w:rsid w:val="005162A6"/>
    <w:rsid w:val="005223D2"/>
    <w:rsid w:val="005241D4"/>
    <w:rsid w:val="00525711"/>
    <w:rsid w:val="00526FF6"/>
    <w:rsid w:val="00527B49"/>
    <w:rsid w:val="00530F49"/>
    <w:rsid w:val="0053117B"/>
    <w:rsid w:val="00534EAB"/>
    <w:rsid w:val="00541506"/>
    <w:rsid w:val="005457A7"/>
    <w:rsid w:val="00546D06"/>
    <w:rsid w:val="00547D8E"/>
    <w:rsid w:val="00554A98"/>
    <w:rsid w:val="00561904"/>
    <w:rsid w:val="00563CD2"/>
    <w:rsid w:val="00564DE5"/>
    <w:rsid w:val="005652D6"/>
    <w:rsid w:val="00570D47"/>
    <w:rsid w:val="00570E2E"/>
    <w:rsid w:val="00571852"/>
    <w:rsid w:val="005722EF"/>
    <w:rsid w:val="00572496"/>
    <w:rsid w:val="00572C98"/>
    <w:rsid w:val="00573C6F"/>
    <w:rsid w:val="00576812"/>
    <w:rsid w:val="00580CF7"/>
    <w:rsid w:val="00584E59"/>
    <w:rsid w:val="00584FD3"/>
    <w:rsid w:val="00593FB4"/>
    <w:rsid w:val="0059697E"/>
    <w:rsid w:val="005A095D"/>
    <w:rsid w:val="005A3902"/>
    <w:rsid w:val="005A582A"/>
    <w:rsid w:val="005B7997"/>
    <w:rsid w:val="005C0E75"/>
    <w:rsid w:val="005C15B0"/>
    <w:rsid w:val="005C3C4A"/>
    <w:rsid w:val="005D1208"/>
    <w:rsid w:val="005D2F37"/>
    <w:rsid w:val="005D3A93"/>
    <w:rsid w:val="005D4452"/>
    <w:rsid w:val="005D732A"/>
    <w:rsid w:val="005E2761"/>
    <w:rsid w:val="005E4C79"/>
    <w:rsid w:val="006058A5"/>
    <w:rsid w:val="00607B81"/>
    <w:rsid w:val="00612314"/>
    <w:rsid w:val="006129F3"/>
    <w:rsid w:val="00613EA9"/>
    <w:rsid w:val="006169B2"/>
    <w:rsid w:val="00617A5A"/>
    <w:rsid w:val="006221D8"/>
    <w:rsid w:val="00623E27"/>
    <w:rsid w:val="00642334"/>
    <w:rsid w:val="00643920"/>
    <w:rsid w:val="00644BB1"/>
    <w:rsid w:val="00646A2B"/>
    <w:rsid w:val="00651055"/>
    <w:rsid w:val="00651598"/>
    <w:rsid w:val="006518D8"/>
    <w:rsid w:val="00652EB6"/>
    <w:rsid w:val="00652F10"/>
    <w:rsid w:val="00656CC4"/>
    <w:rsid w:val="00657AA4"/>
    <w:rsid w:val="00666440"/>
    <w:rsid w:val="00667B5A"/>
    <w:rsid w:val="00672E08"/>
    <w:rsid w:val="00676EAF"/>
    <w:rsid w:val="00680DB5"/>
    <w:rsid w:val="006824A3"/>
    <w:rsid w:val="00684D7D"/>
    <w:rsid w:val="006856E3"/>
    <w:rsid w:val="00690264"/>
    <w:rsid w:val="0069096D"/>
    <w:rsid w:val="006966D7"/>
    <w:rsid w:val="006A1B93"/>
    <w:rsid w:val="006B18F2"/>
    <w:rsid w:val="006B4025"/>
    <w:rsid w:val="006B4A78"/>
    <w:rsid w:val="006B7AC2"/>
    <w:rsid w:val="006C1920"/>
    <w:rsid w:val="006C2C94"/>
    <w:rsid w:val="006C36DB"/>
    <w:rsid w:val="006C4D0B"/>
    <w:rsid w:val="006C64B0"/>
    <w:rsid w:val="006C7615"/>
    <w:rsid w:val="006D19A3"/>
    <w:rsid w:val="006D2B5A"/>
    <w:rsid w:val="006E116C"/>
    <w:rsid w:val="006E2542"/>
    <w:rsid w:val="006E2D99"/>
    <w:rsid w:val="006E3195"/>
    <w:rsid w:val="006E4689"/>
    <w:rsid w:val="006E5042"/>
    <w:rsid w:val="006E58FC"/>
    <w:rsid w:val="006F18F1"/>
    <w:rsid w:val="006F1CA8"/>
    <w:rsid w:val="006F4E54"/>
    <w:rsid w:val="00701BF3"/>
    <w:rsid w:val="00703263"/>
    <w:rsid w:val="00703850"/>
    <w:rsid w:val="00703B0A"/>
    <w:rsid w:val="00704CF8"/>
    <w:rsid w:val="00707D39"/>
    <w:rsid w:val="007126B3"/>
    <w:rsid w:val="00712BEE"/>
    <w:rsid w:val="00712C1D"/>
    <w:rsid w:val="00712F4C"/>
    <w:rsid w:val="007141A0"/>
    <w:rsid w:val="00714F71"/>
    <w:rsid w:val="00723AA2"/>
    <w:rsid w:val="007241E5"/>
    <w:rsid w:val="007305CF"/>
    <w:rsid w:val="00731B74"/>
    <w:rsid w:val="00731BB9"/>
    <w:rsid w:val="00732A94"/>
    <w:rsid w:val="00734594"/>
    <w:rsid w:val="007352C7"/>
    <w:rsid w:val="00736BEE"/>
    <w:rsid w:val="00742078"/>
    <w:rsid w:val="00744579"/>
    <w:rsid w:val="00746A04"/>
    <w:rsid w:val="00750A35"/>
    <w:rsid w:val="007518A8"/>
    <w:rsid w:val="0075193C"/>
    <w:rsid w:val="007530C4"/>
    <w:rsid w:val="00753A25"/>
    <w:rsid w:val="00754298"/>
    <w:rsid w:val="007559D2"/>
    <w:rsid w:val="00756039"/>
    <w:rsid w:val="00756250"/>
    <w:rsid w:val="00757683"/>
    <w:rsid w:val="00757B69"/>
    <w:rsid w:val="00762289"/>
    <w:rsid w:val="00762810"/>
    <w:rsid w:val="0076297B"/>
    <w:rsid w:val="00762B34"/>
    <w:rsid w:val="00763639"/>
    <w:rsid w:val="00763CC3"/>
    <w:rsid w:val="007660A9"/>
    <w:rsid w:val="007718E9"/>
    <w:rsid w:val="00772C5C"/>
    <w:rsid w:val="00773E42"/>
    <w:rsid w:val="00774927"/>
    <w:rsid w:val="00776AC6"/>
    <w:rsid w:val="00784A57"/>
    <w:rsid w:val="00786FC0"/>
    <w:rsid w:val="00790A95"/>
    <w:rsid w:val="007925FB"/>
    <w:rsid w:val="00794B14"/>
    <w:rsid w:val="00795968"/>
    <w:rsid w:val="0079622D"/>
    <w:rsid w:val="00796366"/>
    <w:rsid w:val="007A1184"/>
    <w:rsid w:val="007A5D71"/>
    <w:rsid w:val="007A7105"/>
    <w:rsid w:val="007A7C9F"/>
    <w:rsid w:val="007B0DDD"/>
    <w:rsid w:val="007B1CDC"/>
    <w:rsid w:val="007B1F63"/>
    <w:rsid w:val="007C299A"/>
    <w:rsid w:val="007C78F3"/>
    <w:rsid w:val="007C7F3A"/>
    <w:rsid w:val="007D0177"/>
    <w:rsid w:val="007D0F39"/>
    <w:rsid w:val="007D28EB"/>
    <w:rsid w:val="007D3FF1"/>
    <w:rsid w:val="007D45F7"/>
    <w:rsid w:val="007D5E0B"/>
    <w:rsid w:val="007D7A02"/>
    <w:rsid w:val="007E04C2"/>
    <w:rsid w:val="007E06B5"/>
    <w:rsid w:val="007E2893"/>
    <w:rsid w:val="007E2B88"/>
    <w:rsid w:val="007F0482"/>
    <w:rsid w:val="007F04D0"/>
    <w:rsid w:val="007F6BBA"/>
    <w:rsid w:val="007F78CA"/>
    <w:rsid w:val="00800FD0"/>
    <w:rsid w:val="00801617"/>
    <w:rsid w:val="008030BF"/>
    <w:rsid w:val="00807EB4"/>
    <w:rsid w:val="0081534C"/>
    <w:rsid w:val="00816F72"/>
    <w:rsid w:val="00820EBE"/>
    <w:rsid w:val="00821509"/>
    <w:rsid w:val="00823598"/>
    <w:rsid w:val="00823AEC"/>
    <w:rsid w:val="00825484"/>
    <w:rsid w:val="00826DB7"/>
    <w:rsid w:val="008312C0"/>
    <w:rsid w:val="00832613"/>
    <w:rsid w:val="00834285"/>
    <w:rsid w:val="0083588B"/>
    <w:rsid w:val="008376A6"/>
    <w:rsid w:val="00844765"/>
    <w:rsid w:val="0084627E"/>
    <w:rsid w:val="00846C27"/>
    <w:rsid w:val="00850A51"/>
    <w:rsid w:val="0085202C"/>
    <w:rsid w:val="00856487"/>
    <w:rsid w:val="0085768E"/>
    <w:rsid w:val="00857E47"/>
    <w:rsid w:val="00860A7F"/>
    <w:rsid w:val="00871B12"/>
    <w:rsid w:val="00871E9E"/>
    <w:rsid w:val="00876B12"/>
    <w:rsid w:val="00884839"/>
    <w:rsid w:val="00886AE5"/>
    <w:rsid w:val="0088744D"/>
    <w:rsid w:val="00891817"/>
    <w:rsid w:val="00894D40"/>
    <w:rsid w:val="008A1E59"/>
    <w:rsid w:val="008B0934"/>
    <w:rsid w:val="008B0B9C"/>
    <w:rsid w:val="008B405D"/>
    <w:rsid w:val="008C2367"/>
    <w:rsid w:val="008C58E4"/>
    <w:rsid w:val="008D1C08"/>
    <w:rsid w:val="008D2AC1"/>
    <w:rsid w:val="008D3C8E"/>
    <w:rsid w:val="008D4AD8"/>
    <w:rsid w:val="008E39E5"/>
    <w:rsid w:val="008F0270"/>
    <w:rsid w:val="008F0350"/>
    <w:rsid w:val="008F0459"/>
    <w:rsid w:val="008F1900"/>
    <w:rsid w:val="008F357F"/>
    <w:rsid w:val="008F3630"/>
    <w:rsid w:val="008F40D1"/>
    <w:rsid w:val="00900EAD"/>
    <w:rsid w:val="00901D0B"/>
    <w:rsid w:val="00902115"/>
    <w:rsid w:val="009037D5"/>
    <w:rsid w:val="0090604F"/>
    <w:rsid w:val="00911D69"/>
    <w:rsid w:val="00913E1E"/>
    <w:rsid w:val="00915FBF"/>
    <w:rsid w:val="009168A1"/>
    <w:rsid w:val="00920098"/>
    <w:rsid w:val="00922FD0"/>
    <w:rsid w:val="0092317C"/>
    <w:rsid w:val="00930C07"/>
    <w:rsid w:val="00933611"/>
    <w:rsid w:val="00934D02"/>
    <w:rsid w:val="009364AD"/>
    <w:rsid w:val="00937A38"/>
    <w:rsid w:val="009432B7"/>
    <w:rsid w:val="0094459F"/>
    <w:rsid w:val="00944D7F"/>
    <w:rsid w:val="00951ECF"/>
    <w:rsid w:val="0095429C"/>
    <w:rsid w:val="009545D5"/>
    <w:rsid w:val="00954E6A"/>
    <w:rsid w:val="0096789D"/>
    <w:rsid w:val="00967B6C"/>
    <w:rsid w:val="00971469"/>
    <w:rsid w:val="009777BA"/>
    <w:rsid w:val="009829A8"/>
    <w:rsid w:val="00983079"/>
    <w:rsid w:val="00985D78"/>
    <w:rsid w:val="00991B8A"/>
    <w:rsid w:val="009924F5"/>
    <w:rsid w:val="0099407B"/>
    <w:rsid w:val="00995B87"/>
    <w:rsid w:val="0099721B"/>
    <w:rsid w:val="009A2936"/>
    <w:rsid w:val="009A4BD5"/>
    <w:rsid w:val="009B0372"/>
    <w:rsid w:val="009B3957"/>
    <w:rsid w:val="009B3C8F"/>
    <w:rsid w:val="009B5EBE"/>
    <w:rsid w:val="009B7998"/>
    <w:rsid w:val="009C0AF7"/>
    <w:rsid w:val="009C3B4B"/>
    <w:rsid w:val="009C4924"/>
    <w:rsid w:val="009C52FB"/>
    <w:rsid w:val="009D05F1"/>
    <w:rsid w:val="009D449B"/>
    <w:rsid w:val="009D450A"/>
    <w:rsid w:val="009D7D3A"/>
    <w:rsid w:val="009E1843"/>
    <w:rsid w:val="009E1C44"/>
    <w:rsid w:val="009E328E"/>
    <w:rsid w:val="009F4F34"/>
    <w:rsid w:val="009F7267"/>
    <w:rsid w:val="00A00563"/>
    <w:rsid w:val="00A028DF"/>
    <w:rsid w:val="00A040CC"/>
    <w:rsid w:val="00A06984"/>
    <w:rsid w:val="00A06FD7"/>
    <w:rsid w:val="00A077F2"/>
    <w:rsid w:val="00A07DA7"/>
    <w:rsid w:val="00A11DFD"/>
    <w:rsid w:val="00A17E18"/>
    <w:rsid w:val="00A20190"/>
    <w:rsid w:val="00A2539D"/>
    <w:rsid w:val="00A26205"/>
    <w:rsid w:val="00A35BFA"/>
    <w:rsid w:val="00A37413"/>
    <w:rsid w:val="00A41A76"/>
    <w:rsid w:val="00A41C9D"/>
    <w:rsid w:val="00A479E1"/>
    <w:rsid w:val="00A546F2"/>
    <w:rsid w:val="00A56A47"/>
    <w:rsid w:val="00A57B31"/>
    <w:rsid w:val="00A6002C"/>
    <w:rsid w:val="00A65819"/>
    <w:rsid w:val="00A6799F"/>
    <w:rsid w:val="00A70600"/>
    <w:rsid w:val="00A77321"/>
    <w:rsid w:val="00A83156"/>
    <w:rsid w:val="00A83AA6"/>
    <w:rsid w:val="00A84CDD"/>
    <w:rsid w:val="00A86154"/>
    <w:rsid w:val="00A903B1"/>
    <w:rsid w:val="00A95246"/>
    <w:rsid w:val="00A95C33"/>
    <w:rsid w:val="00AA2DE0"/>
    <w:rsid w:val="00AA6C52"/>
    <w:rsid w:val="00AB0CFB"/>
    <w:rsid w:val="00AB20C4"/>
    <w:rsid w:val="00AB3B58"/>
    <w:rsid w:val="00AB4FA7"/>
    <w:rsid w:val="00AC093A"/>
    <w:rsid w:val="00AC30DA"/>
    <w:rsid w:val="00AC4D45"/>
    <w:rsid w:val="00AC60B7"/>
    <w:rsid w:val="00AD1DBD"/>
    <w:rsid w:val="00AD43EE"/>
    <w:rsid w:val="00AD7E04"/>
    <w:rsid w:val="00AD7F89"/>
    <w:rsid w:val="00AE260C"/>
    <w:rsid w:val="00AE5C1E"/>
    <w:rsid w:val="00AE6C1D"/>
    <w:rsid w:val="00AF20B4"/>
    <w:rsid w:val="00AF6C5E"/>
    <w:rsid w:val="00B01343"/>
    <w:rsid w:val="00B01963"/>
    <w:rsid w:val="00B02AD1"/>
    <w:rsid w:val="00B05A7A"/>
    <w:rsid w:val="00B06B38"/>
    <w:rsid w:val="00B127CC"/>
    <w:rsid w:val="00B21B24"/>
    <w:rsid w:val="00B22C50"/>
    <w:rsid w:val="00B23447"/>
    <w:rsid w:val="00B24099"/>
    <w:rsid w:val="00B26079"/>
    <w:rsid w:val="00B302D1"/>
    <w:rsid w:val="00B41BEB"/>
    <w:rsid w:val="00B460D6"/>
    <w:rsid w:val="00B46820"/>
    <w:rsid w:val="00B5051A"/>
    <w:rsid w:val="00B518CE"/>
    <w:rsid w:val="00B57F58"/>
    <w:rsid w:val="00B61144"/>
    <w:rsid w:val="00B622B3"/>
    <w:rsid w:val="00B72809"/>
    <w:rsid w:val="00B73F36"/>
    <w:rsid w:val="00B77869"/>
    <w:rsid w:val="00B80E22"/>
    <w:rsid w:val="00B832EA"/>
    <w:rsid w:val="00B86E38"/>
    <w:rsid w:val="00B87EA4"/>
    <w:rsid w:val="00B94749"/>
    <w:rsid w:val="00B95542"/>
    <w:rsid w:val="00B97EAC"/>
    <w:rsid w:val="00BA01E2"/>
    <w:rsid w:val="00BA20C0"/>
    <w:rsid w:val="00BA29B2"/>
    <w:rsid w:val="00BA3F3A"/>
    <w:rsid w:val="00BA5D8B"/>
    <w:rsid w:val="00BA7721"/>
    <w:rsid w:val="00BB1D03"/>
    <w:rsid w:val="00BB3B4F"/>
    <w:rsid w:val="00BB3F07"/>
    <w:rsid w:val="00BB3F5D"/>
    <w:rsid w:val="00BB4FC3"/>
    <w:rsid w:val="00BC2C6F"/>
    <w:rsid w:val="00BC3056"/>
    <w:rsid w:val="00BC3DD6"/>
    <w:rsid w:val="00BC4496"/>
    <w:rsid w:val="00BC5B1F"/>
    <w:rsid w:val="00BC7149"/>
    <w:rsid w:val="00BC71B3"/>
    <w:rsid w:val="00BD203E"/>
    <w:rsid w:val="00BD3E9C"/>
    <w:rsid w:val="00BD52FE"/>
    <w:rsid w:val="00BD5500"/>
    <w:rsid w:val="00BD66BD"/>
    <w:rsid w:val="00BE1508"/>
    <w:rsid w:val="00BE45F4"/>
    <w:rsid w:val="00BE549B"/>
    <w:rsid w:val="00BE6922"/>
    <w:rsid w:val="00BF2121"/>
    <w:rsid w:val="00BF55A5"/>
    <w:rsid w:val="00C015EB"/>
    <w:rsid w:val="00C04A43"/>
    <w:rsid w:val="00C04F4C"/>
    <w:rsid w:val="00C101F3"/>
    <w:rsid w:val="00C11BD6"/>
    <w:rsid w:val="00C13AD6"/>
    <w:rsid w:val="00C1501C"/>
    <w:rsid w:val="00C16E3F"/>
    <w:rsid w:val="00C2272E"/>
    <w:rsid w:val="00C227CF"/>
    <w:rsid w:val="00C250A1"/>
    <w:rsid w:val="00C250D2"/>
    <w:rsid w:val="00C258AA"/>
    <w:rsid w:val="00C26268"/>
    <w:rsid w:val="00C30790"/>
    <w:rsid w:val="00C30F0F"/>
    <w:rsid w:val="00C3100F"/>
    <w:rsid w:val="00C32D92"/>
    <w:rsid w:val="00C41968"/>
    <w:rsid w:val="00C45DAF"/>
    <w:rsid w:val="00C46AE1"/>
    <w:rsid w:val="00C51E19"/>
    <w:rsid w:val="00C53FFA"/>
    <w:rsid w:val="00C54A6B"/>
    <w:rsid w:val="00C55675"/>
    <w:rsid w:val="00C60580"/>
    <w:rsid w:val="00C60835"/>
    <w:rsid w:val="00C70289"/>
    <w:rsid w:val="00C71473"/>
    <w:rsid w:val="00C718A9"/>
    <w:rsid w:val="00C73267"/>
    <w:rsid w:val="00C734C9"/>
    <w:rsid w:val="00C74D5B"/>
    <w:rsid w:val="00C75091"/>
    <w:rsid w:val="00C750CF"/>
    <w:rsid w:val="00C775A4"/>
    <w:rsid w:val="00C82691"/>
    <w:rsid w:val="00C84D76"/>
    <w:rsid w:val="00C85653"/>
    <w:rsid w:val="00C867F8"/>
    <w:rsid w:val="00C920E0"/>
    <w:rsid w:val="00C922A1"/>
    <w:rsid w:val="00C929CD"/>
    <w:rsid w:val="00CB1B22"/>
    <w:rsid w:val="00CB686C"/>
    <w:rsid w:val="00CC0E97"/>
    <w:rsid w:val="00CC2D46"/>
    <w:rsid w:val="00CC3D53"/>
    <w:rsid w:val="00CC4576"/>
    <w:rsid w:val="00CC5C28"/>
    <w:rsid w:val="00CC6F01"/>
    <w:rsid w:val="00CC76D7"/>
    <w:rsid w:val="00CD0FAB"/>
    <w:rsid w:val="00CD2141"/>
    <w:rsid w:val="00CD6AB3"/>
    <w:rsid w:val="00CE13E0"/>
    <w:rsid w:val="00CE1C08"/>
    <w:rsid w:val="00CE5062"/>
    <w:rsid w:val="00CE5BD6"/>
    <w:rsid w:val="00CE5D4B"/>
    <w:rsid w:val="00CE693C"/>
    <w:rsid w:val="00CF15D2"/>
    <w:rsid w:val="00CF1A57"/>
    <w:rsid w:val="00CF4BA3"/>
    <w:rsid w:val="00CF4E9C"/>
    <w:rsid w:val="00CF6898"/>
    <w:rsid w:val="00D01C01"/>
    <w:rsid w:val="00D027D6"/>
    <w:rsid w:val="00D03638"/>
    <w:rsid w:val="00D04D38"/>
    <w:rsid w:val="00D0522E"/>
    <w:rsid w:val="00D06BD8"/>
    <w:rsid w:val="00D06CD0"/>
    <w:rsid w:val="00D12435"/>
    <w:rsid w:val="00D14BBF"/>
    <w:rsid w:val="00D1666B"/>
    <w:rsid w:val="00D17370"/>
    <w:rsid w:val="00D213B4"/>
    <w:rsid w:val="00D232AB"/>
    <w:rsid w:val="00D26B68"/>
    <w:rsid w:val="00D26F3B"/>
    <w:rsid w:val="00D27487"/>
    <w:rsid w:val="00D302A8"/>
    <w:rsid w:val="00D3503B"/>
    <w:rsid w:val="00D47E32"/>
    <w:rsid w:val="00D47EC1"/>
    <w:rsid w:val="00D51B3B"/>
    <w:rsid w:val="00D52357"/>
    <w:rsid w:val="00D60CA0"/>
    <w:rsid w:val="00D611C3"/>
    <w:rsid w:val="00D66153"/>
    <w:rsid w:val="00D66B90"/>
    <w:rsid w:val="00D74275"/>
    <w:rsid w:val="00D747C4"/>
    <w:rsid w:val="00D76E39"/>
    <w:rsid w:val="00D777AF"/>
    <w:rsid w:val="00D8014E"/>
    <w:rsid w:val="00D80172"/>
    <w:rsid w:val="00D91C9A"/>
    <w:rsid w:val="00D925C9"/>
    <w:rsid w:val="00D940BD"/>
    <w:rsid w:val="00D94446"/>
    <w:rsid w:val="00D964B9"/>
    <w:rsid w:val="00DA0FCF"/>
    <w:rsid w:val="00DA3C4F"/>
    <w:rsid w:val="00DB52F4"/>
    <w:rsid w:val="00DB5A28"/>
    <w:rsid w:val="00DB702F"/>
    <w:rsid w:val="00DC55B3"/>
    <w:rsid w:val="00DD1448"/>
    <w:rsid w:val="00DD2BE7"/>
    <w:rsid w:val="00DD4FA5"/>
    <w:rsid w:val="00DD64A6"/>
    <w:rsid w:val="00DE363F"/>
    <w:rsid w:val="00DE4984"/>
    <w:rsid w:val="00DF04A9"/>
    <w:rsid w:val="00DF08D1"/>
    <w:rsid w:val="00DF1561"/>
    <w:rsid w:val="00DF2317"/>
    <w:rsid w:val="00DF627E"/>
    <w:rsid w:val="00E00227"/>
    <w:rsid w:val="00E00D83"/>
    <w:rsid w:val="00E03DFE"/>
    <w:rsid w:val="00E05B20"/>
    <w:rsid w:val="00E069CA"/>
    <w:rsid w:val="00E101B9"/>
    <w:rsid w:val="00E110D0"/>
    <w:rsid w:val="00E13D93"/>
    <w:rsid w:val="00E2691E"/>
    <w:rsid w:val="00E26E21"/>
    <w:rsid w:val="00E41E18"/>
    <w:rsid w:val="00E42322"/>
    <w:rsid w:val="00E51088"/>
    <w:rsid w:val="00E52828"/>
    <w:rsid w:val="00E541D5"/>
    <w:rsid w:val="00E54CB1"/>
    <w:rsid w:val="00E60B45"/>
    <w:rsid w:val="00E674F2"/>
    <w:rsid w:val="00E81592"/>
    <w:rsid w:val="00E8555B"/>
    <w:rsid w:val="00E860E4"/>
    <w:rsid w:val="00E86E6D"/>
    <w:rsid w:val="00E9365B"/>
    <w:rsid w:val="00E937E4"/>
    <w:rsid w:val="00E95349"/>
    <w:rsid w:val="00E97592"/>
    <w:rsid w:val="00EA085E"/>
    <w:rsid w:val="00EA25B7"/>
    <w:rsid w:val="00EA4824"/>
    <w:rsid w:val="00EA68B4"/>
    <w:rsid w:val="00EB24D1"/>
    <w:rsid w:val="00EB551A"/>
    <w:rsid w:val="00EB79A7"/>
    <w:rsid w:val="00EC0613"/>
    <w:rsid w:val="00ED0F6C"/>
    <w:rsid w:val="00ED35F8"/>
    <w:rsid w:val="00ED4C7F"/>
    <w:rsid w:val="00ED607A"/>
    <w:rsid w:val="00ED6541"/>
    <w:rsid w:val="00ED681D"/>
    <w:rsid w:val="00EE0956"/>
    <w:rsid w:val="00EE2BE0"/>
    <w:rsid w:val="00EE31A9"/>
    <w:rsid w:val="00EE447E"/>
    <w:rsid w:val="00EE4695"/>
    <w:rsid w:val="00EF1383"/>
    <w:rsid w:val="00EF24A0"/>
    <w:rsid w:val="00EF6001"/>
    <w:rsid w:val="00F02AFD"/>
    <w:rsid w:val="00F05E5B"/>
    <w:rsid w:val="00F067C4"/>
    <w:rsid w:val="00F07167"/>
    <w:rsid w:val="00F075D9"/>
    <w:rsid w:val="00F14020"/>
    <w:rsid w:val="00F145DA"/>
    <w:rsid w:val="00F16874"/>
    <w:rsid w:val="00F16CC6"/>
    <w:rsid w:val="00F20D2F"/>
    <w:rsid w:val="00F217CB"/>
    <w:rsid w:val="00F21E03"/>
    <w:rsid w:val="00F2669A"/>
    <w:rsid w:val="00F26D90"/>
    <w:rsid w:val="00F3742D"/>
    <w:rsid w:val="00F41DC6"/>
    <w:rsid w:val="00F464C6"/>
    <w:rsid w:val="00F467EF"/>
    <w:rsid w:val="00F47DE4"/>
    <w:rsid w:val="00F51EB4"/>
    <w:rsid w:val="00F52ACA"/>
    <w:rsid w:val="00F52BEC"/>
    <w:rsid w:val="00F54010"/>
    <w:rsid w:val="00F542AF"/>
    <w:rsid w:val="00F549EA"/>
    <w:rsid w:val="00F574B6"/>
    <w:rsid w:val="00F57F86"/>
    <w:rsid w:val="00F63AB6"/>
    <w:rsid w:val="00F64A85"/>
    <w:rsid w:val="00F66187"/>
    <w:rsid w:val="00F71E10"/>
    <w:rsid w:val="00F756FE"/>
    <w:rsid w:val="00F766F2"/>
    <w:rsid w:val="00F77AF6"/>
    <w:rsid w:val="00F8211F"/>
    <w:rsid w:val="00F83168"/>
    <w:rsid w:val="00F83777"/>
    <w:rsid w:val="00F913D3"/>
    <w:rsid w:val="00F95179"/>
    <w:rsid w:val="00F96812"/>
    <w:rsid w:val="00FA06B5"/>
    <w:rsid w:val="00FA18C5"/>
    <w:rsid w:val="00FA37C0"/>
    <w:rsid w:val="00FA5221"/>
    <w:rsid w:val="00FA7B78"/>
    <w:rsid w:val="00FA7B8B"/>
    <w:rsid w:val="00FB30D9"/>
    <w:rsid w:val="00FB3D8D"/>
    <w:rsid w:val="00FB5035"/>
    <w:rsid w:val="00FC1490"/>
    <w:rsid w:val="00FC3AE5"/>
    <w:rsid w:val="00FC43D5"/>
    <w:rsid w:val="00FC55CB"/>
    <w:rsid w:val="00FD281F"/>
    <w:rsid w:val="00FD65CD"/>
    <w:rsid w:val="00FD7086"/>
    <w:rsid w:val="00FD7B2B"/>
    <w:rsid w:val="00FE04B5"/>
    <w:rsid w:val="00FE0AF0"/>
    <w:rsid w:val="00FE5782"/>
    <w:rsid w:val="00FE64DE"/>
    <w:rsid w:val="00FF375F"/>
    <w:rsid w:val="00FF598B"/>
    <w:rsid w:val="00FF6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668C80"/>
  <w15:docId w15:val="{5E5BC0AC-9915-417B-9E88-15CA7A17B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6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D66B90"/>
    <w:pPr>
      <w:keepNext/>
      <w:jc w:val="right"/>
      <w:outlineLvl w:val="0"/>
    </w:pPr>
    <w:rPr>
      <w:b/>
      <w:bCs/>
      <w:sz w:val="2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922A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D66B90"/>
    <w:rPr>
      <w:rFonts w:ascii="Times New Roman" w:eastAsia="Times New Roman" w:hAnsi="Times New Roman" w:cs="Times New Roman"/>
      <w:b/>
      <w:bCs/>
      <w:sz w:val="20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D092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0921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C922A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 w:eastAsia="es-ES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C922A1"/>
  </w:style>
  <w:style w:type="character" w:customStyle="1" w:styleId="SaludoCar">
    <w:name w:val="Saludo Car"/>
    <w:basedOn w:val="Fuentedeprrafopredeter"/>
    <w:link w:val="Saludo"/>
    <w:uiPriority w:val="99"/>
    <w:rsid w:val="00C922A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C922A1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C922A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C922A1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C922A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652F1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52F1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52F1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52F1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40327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99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B220B-E371-4EEB-BE46-8DCC10D69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IAM</dc:creator>
  <cp:lastModifiedBy>oswaldo mendoza lopez</cp:lastModifiedBy>
  <cp:revision>2</cp:revision>
  <cp:lastPrinted>2022-12-14T20:28:00Z</cp:lastPrinted>
  <dcterms:created xsi:type="dcterms:W3CDTF">2022-12-14T20:36:00Z</dcterms:created>
  <dcterms:modified xsi:type="dcterms:W3CDTF">2022-12-14T20:36:00Z</dcterms:modified>
</cp:coreProperties>
</file>